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6E42C5" w:rsidR="009F4DD2" w:rsidRPr="00CA44D6" w:rsidRDefault="0042118C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CHIESTA DI PROROG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30B8ECB8" w:rsidR="00CD065C" w:rsidRPr="003F372C" w:rsidRDefault="00CD065C" w:rsidP="003F372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F372C" w:rsidRPr="003F372C">
        <w:rPr>
          <w:rFonts w:ascii="Arial" w:hAnsi="Arial" w:cs="Arial"/>
          <w:sz w:val="18"/>
          <w:szCs w:val="18"/>
        </w:rPr>
        <w:t xml:space="preserve"> </w:t>
      </w:r>
      <w:r w:rsidR="003F372C">
        <w:rPr>
          <w:rFonts w:ascii="Arial" w:hAnsi="Arial" w:cs="Arial"/>
          <w:sz w:val="18"/>
          <w:szCs w:val="18"/>
        </w:rPr>
        <w:t>[</w:t>
      </w:r>
      <w:proofErr w:type="spellStart"/>
      <w:r w:rsidR="003F372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F372C">
        <w:rPr>
          <w:rFonts w:ascii="Arial" w:hAnsi="Arial" w:cs="Arial"/>
          <w:sz w:val="18"/>
          <w:szCs w:val="18"/>
        </w:rPr>
        <w:t>] [</w:t>
      </w:r>
      <w:proofErr w:type="spellStart"/>
      <w:r w:rsidR="003F372C">
        <w:rPr>
          <w:rFonts w:ascii="Arial" w:hAnsi="Arial" w:cs="Arial"/>
          <w:sz w:val="18"/>
          <w:szCs w:val="18"/>
        </w:rPr>
        <w:t>condominio_cf</w:t>
      </w:r>
      <w:proofErr w:type="spellEnd"/>
      <w:r w:rsidR="003F372C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63601B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="004A7457"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0E5CE3DA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4168A1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2BBA5A5" w:rsidR="009F4DD2" w:rsidRDefault="00E35C55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AEE9E16" w14:textId="40E8CDFE" w:rsidR="006D0DB4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proroga del termine a</w:t>
      </w:r>
      <w:r w:rsidR="00E35C55">
        <w:rPr>
          <w:rFonts w:ascii="Arial" w:hAnsi="Arial" w:cs="Arial"/>
          <w:b/>
          <w:sz w:val="18"/>
          <w:szCs w:val="18"/>
        </w:rPr>
        <w:t xml:space="preserve">i sensi dell’art. 15, comma 2 e 2bis del D.P.R. 380/01 e </w:t>
      </w:r>
      <w:proofErr w:type="spellStart"/>
      <w:r w:rsidR="00E35C55">
        <w:rPr>
          <w:rFonts w:ascii="Arial" w:hAnsi="Arial" w:cs="Arial"/>
          <w:b/>
          <w:sz w:val="18"/>
          <w:szCs w:val="18"/>
        </w:rPr>
        <w:t>s.m.i.</w:t>
      </w:r>
      <w:proofErr w:type="spellEnd"/>
      <w:r w:rsidR="00E35C5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5480F" w:rsidRPr="00C5480F" w14:paraId="210CE4D5" w14:textId="77777777" w:rsidTr="00C5480F">
        <w:tc>
          <w:tcPr>
            <w:tcW w:w="9778" w:type="dxa"/>
          </w:tcPr>
          <w:p w14:paraId="483E81F8" w14:textId="2AEF59C4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1']l’inizio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C5480F" w:rsidRPr="00C5480F" w14:paraId="2EA01DD8" w14:textId="77777777" w:rsidTr="00C5480F">
        <w:tc>
          <w:tcPr>
            <w:tcW w:w="9778" w:type="dxa"/>
          </w:tcPr>
          <w:p w14:paraId="06B37BC6" w14:textId="0E72ED75" w:rsidR="00C5480F" w:rsidRPr="00C5480F" w:rsidRDefault="00C5480F" w:rsidP="00D64335">
            <w:pPr>
              <w:tabs>
                <w:tab w:val="left" w:pos="0"/>
              </w:tabs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5480F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proofErr w:type="gram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onshow;block</w:t>
            </w:r>
            <w:proofErr w:type="spellEnd"/>
            <w:proofErr w:type="gramEnd"/>
            <w:r w:rsidRPr="00C5480F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tbs:row;when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opt_key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= '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>']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ultimazione</w:t>
            </w:r>
            <w:r w:rsidRPr="00C5480F">
              <w:rPr>
                <w:rFonts w:ascii="Arial" w:hAnsi="Arial" w:cs="Arial"/>
                <w:b/>
                <w:sz w:val="18"/>
                <w:szCs w:val="18"/>
              </w:rPr>
              <w:t xml:space="preserve"> dei lavori , pari a mesi [</w:t>
            </w:r>
            <w:proofErr w:type="spellStart"/>
            <w:r w:rsidRPr="00C5480F">
              <w:rPr>
                <w:rFonts w:ascii="Arial" w:hAnsi="Arial" w:cs="Arial"/>
                <w:b/>
                <w:sz w:val="18"/>
                <w:szCs w:val="18"/>
              </w:rPr>
              <w:t>proroga_mesi</w:t>
            </w:r>
            <w:proofErr w:type="spellEnd"/>
            <w:r w:rsidRPr="00C5480F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</w:tbl>
    <w:p w14:paraId="3E336729" w14:textId="77777777" w:rsidR="00C5480F" w:rsidRPr="00C5480F" w:rsidRDefault="00C5480F" w:rsidP="00D64335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147EFCC5" w14:textId="79D1363B" w:rsidR="009F4DD2" w:rsidRPr="00C5480F" w:rsidRDefault="00C5480F" w:rsidP="00D643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iesta motivata da: [</w:t>
      </w:r>
      <w:proofErr w:type="spellStart"/>
      <w:r>
        <w:rPr>
          <w:rFonts w:ascii="Arial" w:hAnsi="Arial" w:cs="Arial"/>
          <w:sz w:val="18"/>
          <w:szCs w:val="18"/>
        </w:rPr>
        <w:t>proroga_</w:t>
      </w:r>
      <w:proofErr w:type="gramStart"/>
      <w:r>
        <w:rPr>
          <w:rFonts w:ascii="Arial" w:hAnsi="Arial" w:cs="Arial"/>
          <w:sz w:val="18"/>
          <w:szCs w:val="18"/>
        </w:rPr>
        <w:t>motivazion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0B8AF19B" w14:textId="24EF453E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8642ED9" w14:textId="77777777" w:rsidR="002A2AD5" w:rsidRPr="00B24644" w:rsidRDefault="002A2AD5" w:rsidP="002A2AD5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66661844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5BDD5F2" w14:textId="77777777" w:rsidR="002A2AD5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EC59EAD" w14:textId="77777777" w:rsidR="002A2AD5" w:rsidRPr="008246AD" w:rsidRDefault="002A2AD5" w:rsidP="002A2AD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26C2562A" w14:textId="08704774" w:rsidR="002A2AD5" w:rsidRDefault="002A2AD5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2512E12E" w14:textId="77777777" w:rsidR="00C66439" w:rsidRDefault="00C66439" w:rsidP="00C66439">
      <w:pPr>
        <w:tabs>
          <w:tab w:val="left" w:pos="284"/>
        </w:tabs>
        <w:spacing w:after="0" w:line="240" w:lineRule="auto"/>
        <w:contextualSpacing/>
        <w:rPr>
          <w:rFonts w:ascii="Arial" w:eastAsia="Droid Sans Fallback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C66439" w14:paraId="0F2036A9" w14:textId="77777777" w:rsidTr="00C66439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240529A2" w14:textId="1CC8DD6A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51AEA90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24A597CA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BCF56C" w14:textId="77777777" w:rsidR="00C66439" w:rsidRDefault="00C66439" w:rsidP="00C6643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66439" w14:paraId="5FD75E2A" w14:textId="77777777" w:rsidTr="00C66439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1DD9FC6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0E47597B" w14:textId="77777777" w:rsidR="00C66439" w:rsidRDefault="00C66439" w:rsidP="00C66439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2408266" w14:textId="77777777" w:rsidR="00C66439" w:rsidRDefault="00C66439" w:rsidP="00C66439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4446CAA" w14:textId="77777777" w:rsidR="00C66439" w:rsidRDefault="00C66439" w:rsidP="00C6643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00995D1" w14:textId="77777777" w:rsidR="00C66439" w:rsidRDefault="00C66439" w:rsidP="00C6643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AC54784" w14:textId="77777777" w:rsidR="00C66439" w:rsidRDefault="00C66439" w:rsidP="00C66439">
      <w:pPr>
        <w:spacing w:after="0" w:line="240" w:lineRule="auto"/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D5595ED" w14:textId="77777777" w:rsidR="00C66439" w:rsidRDefault="00C66439" w:rsidP="00C66439">
      <w:pPr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lastRenderedPageBreak/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0F61A0"/>
    <w:rsid w:val="00100456"/>
    <w:rsid w:val="00163995"/>
    <w:rsid w:val="00187AC7"/>
    <w:rsid w:val="00194E6D"/>
    <w:rsid w:val="001B7BA6"/>
    <w:rsid w:val="00207B39"/>
    <w:rsid w:val="002A2AD5"/>
    <w:rsid w:val="002B202D"/>
    <w:rsid w:val="002E1E83"/>
    <w:rsid w:val="002E73D9"/>
    <w:rsid w:val="00300DE8"/>
    <w:rsid w:val="00304788"/>
    <w:rsid w:val="00341784"/>
    <w:rsid w:val="00372514"/>
    <w:rsid w:val="00391DDA"/>
    <w:rsid w:val="003F372C"/>
    <w:rsid w:val="004168A1"/>
    <w:rsid w:val="0042118C"/>
    <w:rsid w:val="0043458D"/>
    <w:rsid w:val="0047540A"/>
    <w:rsid w:val="00483D57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3601B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3529E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C5480F"/>
    <w:rsid w:val="00C66439"/>
    <w:rsid w:val="00C76624"/>
    <w:rsid w:val="00CA44D6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00DD-F6DD-4829-8E12-646F705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1</cp:revision>
  <cp:lastPrinted>2015-03-30T14:31:00Z</cp:lastPrinted>
  <dcterms:created xsi:type="dcterms:W3CDTF">2017-08-11T10:22:00Z</dcterms:created>
  <dcterms:modified xsi:type="dcterms:W3CDTF">2021-07-20T09:05:00Z</dcterms:modified>
  <dc:language>it-IT</dc:language>
</cp:coreProperties>
</file>